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72" w:rsidRPr="000B0234" w:rsidRDefault="00BE2372" w:rsidP="00A63BD5">
      <w:pPr>
        <w:jc w:val="right"/>
        <w:rPr>
          <w:sz w:val="28"/>
          <w:szCs w:val="28"/>
        </w:rPr>
      </w:pPr>
      <w:r w:rsidRPr="000B0234">
        <w:rPr>
          <w:sz w:val="28"/>
          <w:szCs w:val="28"/>
        </w:rPr>
        <w:t>Проект</w:t>
      </w:r>
    </w:p>
    <w:p w:rsidR="001B24C9" w:rsidRPr="000B0234" w:rsidRDefault="001B24C9" w:rsidP="00C67062">
      <w:pPr>
        <w:jc w:val="center"/>
        <w:rPr>
          <w:sz w:val="28"/>
          <w:szCs w:val="28"/>
        </w:rPr>
      </w:pPr>
    </w:p>
    <w:p w:rsidR="00D936F7" w:rsidRPr="000B0234" w:rsidRDefault="00D936F7" w:rsidP="00C67062">
      <w:pPr>
        <w:jc w:val="center"/>
        <w:rPr>
          <w:sz w:val="28"/>
          <w:szCs w:val="28"/>
        </w:rPr>
      </w:pPr>
    </w:p>
    <w:p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ПОСТАНОВЛЕНИЕ</w:t>
      </w:r>
    </w:p>
    <w:p w:rsidR="00BE2372" w:rsidRPr="000B0234" w:rsidRDefault="006A09CB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администрации</w:t>
      </w:r>
      <w:r w:rsidR="00BE2372" w:rsidRPr="000B0234">
        <w:rPr>
          <w:sz w:val="28"/>
          <w:szCs w:val="28"/>
        </w:rPr>
        <w:t xml:space="preserve"> городского округа Тольятти</w:t>
      </w:r>
    </w:p>
    <w:p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______________№ ______________</w:t>
      </w:r>
    </w:p>
    <w:p w:rsidR="008A44A3" w:rsidRPr="000B0234" w:rsidRDefault="008A44A3" w:rsidP="00C67062">
      <w:pPr>
        <w:jc w:val="center"/>
        <w:rPr>
          <w:sz w:val="16"/>
          <w:szCs w:val="16"/>
        </w:rPr>
      </w:pPr>
    </w:p>
    <w:p w:rsidR="00171AE4" w:rsidRPr="000B0234" w:rsidRDefault="00171AE4" w:rsidP="00104710">
      <w:pPr>
        <w:jc w:val="center"/>
        <w:rPr>
          <w:sz w:val="28"/>
          <w:szCs w:val="28"/>
        </w:rPr>
      </w:pPr>
    </w:p>
    <w:p w:rsidR="00D936F7" w:rsidRPr="000B0234" w:rsidRDefault="00D936F7" w:rsidP="00104710">
      <w:pPr>
        <w:jc w:val="center"/>
        <w:rPr>
          <w:sz w:val="28"/>
          <w:szCs w:val="28"/>
        </w:rPr>
      </w:pPr>
    </w:p>
    <w:p w:rsidR="0080671E" w:rsidRDefault="0080671E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О внесении </w:t>
      </w:r>
    </w:p>
    <w:p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изменений в постановление </w:t>
      </w:r>
      <w:r w:rsidR="00526663" w:rsidRPr="000B0234">
        <w:rPr>
          <w:sz w:val="28"/>
          <w:szCs w:val="28"/>
        </w:rPr>
        <w:t>администрации</w:t>
      </w:r>
    </w:p>
    <w:p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городского округа Тольятти</w:t>
      </w:r>
      <w:r w:rsidR="00D34C5E">
        <w:rPr>
          <w:sz w:val="28"/>
          <w:szCs w:val="28"/>
        </w:rPr>
        <w:t xml:space="preserve"> </w:t>
      </w:r>
      <w:r w:rsidR="00EC1547" w:rsidRPr="000B0234">
        <w:rPr>
          <w:sz w:val="28"/>
          <w:szCs w:val="28"/>
        </w:rPr>
        <w:t xml:space="preserve">от </w:t>
      </w:r>
      <w:r w:rsidR="0037408C" w:rsidRPr="000B0234">
        <w:rPr>
          <w:sz w:val="28"/>
          <w:szCs w:val="28"/>
        </w:rPr>
        <w:t>21</w:t>
      </w:r>
      <w:r w:rsidR="00EC1547" w:rsidRPr="000B0234">
        <w:rPr>
          <w:sz w:val="28"/>
          <w:szCs w:val="28"/>
        </w:rPr>
        <w:t>.0</w:t>
      </w:r>
      <w:r w:rsidR="0037408C" w:rsidRPr="000B0234">
        <w:rPr>
          <w:sz w:val="28"/>
          <w:szCs w:val="28"/>
        </w:rPr>
        <w:t>7</w:t>
      </w:r>
      <w:r w:rsidR="00EC1547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1</w:t>
      </w:r>
      <w:r w:rsidRPr="000B0234">
        <w:rPr>
          <w:sz w:val="28"/>
          <w:szCs w:val="28"/>
        </w:rPr>
        <w:t xml:space="preserve"> № </w:t>
      </w:r>
      <w:r w:rsidR="0037408C" w:rsidRPr="000B0234">
        <w:rPr>
          <w:sz w:val="28"/>
          <w:szCs w:val="28"/>
        </w:rPr>
        <w:t>2572</w:t>
      </w:r>
      <w:r w:rsidRPr="000B0234">
        <w:rPr>
          <w:sz w:val="28"/>
          <w:szCs w:val="28"/>
        </w:rPr>
        <w:t xml:space="preserve">-п/1 </w:t>
      </w:r>
    </w:p>
    <w:p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«Об утверждении муниципальной</w:t>
      </w:r>
      <w:r w:rsidR="00D34C5E">
        <w:rPr>
          <w:sz w:val="28"/>
          <w:szCs w:val="28"/>
        </w:rPr>
        <w:t xml:space="preserve"> </w:t>
      </w:r>
      <w:r w:rsidRPr="000B0234">
        <w:rPr>
          <w:sz w:val="28"/>
          <w:szCs w:val="28"/>
        </w:rPr>
        <w:t xml:space="preserve">программы </w:t>
      </w:r>
    </w:p>
    <w:p w:rsidR="00EC154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"Развитие физической культуры и спорта </w:t>
      </w:r>
    </w:p>
    <w:p w:rsidR="008F37E3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в</w:t>
      </w:r>
      <w:r w:rsidR="00104710" w:rsidRPr="000B0234">
        <w:rPr>
          <w:sz w:val="28"/>
          <w:szCs w:val="28"/>
        </w:rPr>
        <w:t xml:space="preserve"> городско</w:t>
      </w:r>
      <w:r w:rsidRPr="000B0234">
        <w:rPr>
          <w:sz w:val="28"/>
          <w:szCs w:val="28"/>
        </w:rPr>
        <w:t>м</w:t>
      </w:r>
      <w:r w:rsidR="00104710" w:rsidRPr="000B0234">
        <w:rPr>
          <w:sz w:val="28"/>
          <w:szCs w:val="28"/>
        </w:rPr>
        <w:t xml:space="preserve"> округ</w:t>
      </w:r>
      <w:r w:rsidRPr="000B0234">
        <w:rPr>
          <w:sz w:val="28"/>
          <w:szCs w:val="28"/>
        </w:rPr>
        <w:t xml:space="preserve">е Тольятти </w:t>
      </w:r>
    </w:p>
    <w:p w:rsidR="00104710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на 20</w:t>
      </w:r>
      <w:r w:rsidR="0037408C" w:rsidRPr="000B0234">
        <w:rPr>
          <w:sz w:val="28"/>
          <w:szCs w:val="28"/>
        </w:rPr>
        <w:t>22</w:t>
      </w:r>
      <w:r w:rsidR="00104710" w:rsidRPr="000B0234">
        <w:rPr>
          <w:sz w:val="28"/>
          <w:szCs w:val="28"/>
        </w:rPr>
        <w:t>-20</w:t>
      </w:r>
      <w:r w:rsidRPr="000B0234">
        <w:rPr>
          <w:sz w:val="28"/>
          <w:szCs w:val="28"/>
        </w:rPr>
        <w:t>2</w:t>
      </w:r>
      <w:r w:rsidR="0037408C" w:rsidRPr="000B0234">
        <w:rPr>
          <w:sz w:val="28"/>
          <w:szCs w:val="28"/>
        </w:rPr>
        <w:t>6</w:t>
      </w:r>
      <w:r w:rsidR="00104710" w:rsidRPr="000B0234">
        <w:rPr>
          <w:sz w:val="28"/>
          <w:szCs w:val="28"/>
        </w:rPr>
        <w:t xml:space="preserve"> годы"»</w:t>
      </w:r>
    </w:p>
    <w:p w:rsidR="001B24C9" w:rsidRDefault="001B24C9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6A09CB" w:rsidRPr="000B0234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0B0234">
        <w:rPr>
          <w:sz w:val="28"/>
          <w:szCs w:val="28"/>
        </w:rPr>
        <w:t>ой</w:t>
      </w:r>
      <w:r w:rsidRPr="000B0234">
        <w:rPr>
          <w:sz w:val="28"/>
          <w:szCs w:val="28"/>
        </w:rPr>
        <w:t xml:space="preserve"> программ</w:t>
      </w:r>
      <w:r w:rsidR="00F81284" w:rsidRPr="000B0234">
        <w:rPr>
          <w:sz w:val="28"/>
          <w:szCs w:val="28"/>
        </w:rPr>
        <w:t>ы</w:t>
      </w:r>
      <w:r w:rsidRPr="000B0234">
        <w:rPr>
          <w:sz w:val="28"/>
          <w:szCs w:val="28"/>
        </w:rPr>
        <w:t>, а также совершенствования муниципальн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правов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акт</w:t>
      </w:r>
      <w:r w:rsidR="00F74DC9" w:rsidRPr="000B0234">
        <w:rPr>
          <w:sz w:val="28"/>
          <w:szCs w:val="28"/>
        </w:rPr>
        <w:t>а</w:t>
      </w:r>
      <w:r w:rsidRPr="000B0234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835343" w:rsidRPr="000B0234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1. </w:t>
      </w:r>
      <w:r w:rsidR="00835343" w:rsidRPr="000B0234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0B0234">
        <w:rPr>
          <w:sz w:val="28"/>
          <w:szCs w:val="28"/>
        </w:rPr>
        <w:t>22</w:t>
      </w:r>
      <w:r w:rsidR="00835343" w:rsidRPr="000B0234">
        <w:rPr>
          <w:sz w:val="28"/>
          <w:szCs w:val="28"/>
        </w:rPr>
        <w:t>-202</w:t>
      </w:r>
      <w:r w:rsidR="0037408C" w:rsidRPr="000B0234">
        <w:rPr>
          <w:sz w:val="28"/>
          <w:szCs w:val="28"/>
        </w:rPr>
        <w:t>6</w:t>
      </w:r>
      <w:r w:rsidR="00835343" w:rsidRPr="000B0234">
        <w:rPr>
          <w:sz w:val="28"/>
          <w:szCs w:val="28"/>
        </w:rPr>
        <w:t xml:space="preserve"> годы», утвержденную постановлением </w:t>
      </w:r>
      <w:r w:rsidR="0037408C" w:rsidRPr="000B0234">
        <w:rPr>
          <w:sz w:val="28"/>
          <w:szCs w:val="28"/>
        </w:rPr>
        <w:t>администраци</w:t>
      </w:r>
      <w:r w:rsidR="00EF5D26">
        <w:rPr>
          <w:sz w:val="28"/>
          <w:szCs w:val="28"/>
        </w:rPr>
        <w:t xml:space="preserve">и городского округа Тольятти от </w:t>
      </w:r>
      <w:r w:rsidR="0037408C" w:rsidRPr="000B0234">
        <w:rPr>
          <w:sz w:val="28"/>
          <w:szCs w:val="28"/>
        </w:rPr>
        <w:t>21.07</w:t>
      </w:r>
      <w:r w:rsidR="00835343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</w:t>
      </w:r>
      <w:r w:rsidR="00835343" w:rsidRPr="000B0234">
        <w:rPr>
          <w:sz w:val="28"/>
          <w:szCs w:val="28"/>
        </w:rPr>
        <w:t>1</w:t>
      </w:r>
      <w:r w:rsidR="006E1D3A" w:rsidRPr="000B0234">
        <w:rPr>
          <w:sz w:val="28"/>
          <w:szCs w:val="28"/>
        </w:rPr>
        <w:t xml:space="preserve">  № </w:t>
      </w:r>
      <w:r w:rsidR="0037408C" w:rsidRPr="000B0234">
        <w:rPr>
          <w:sz w:val="28"/>
          <w:szCs w:val="28"/>
        </w:rPr>
        <w:t>2572</w:t>
      </w:r>
      <w:r w:rsidR="00835343" w:rsidRPr="000B0234">
        <w:rPr>
          <w:sz w:val="28"/>
          <w:szCs w:val="28"/>
        </w:rPr>
        <w:t xml:space="preserve">-п/1 (далее - </w:t>
      </w:r>
      <w:r w:rsidR="002A1917" w:rsidRPr="000B0234">
        <w:rPr>
          <w:sz w:val="28"/>
          <w:szCs w:val="28"/>
        </w:rPr>
        <w:t>М</w:t>
      </w:r>
      <w:r w:rsidR="00835343" w:rsidRPr="000B0234">
        <w:rPr>
          <w:sz w:val="28"/>
          <w:szCs w:val="28"/>
        </w:rPr>
        <w:t>униципальная программа) (г</w:t>
      </w:r>
      <w:r w:rsidR="0037408C" w:rsidRPr="000B0234">
        <w:rPr>
          <w:sz w:val="28"/>
          <w:szCs w:val="28"/>
        </w:rPr>
        <w:t>азета «Городские ведомости», 2021, 2</w:t>
      </w:r>
      <w:r w:rsidR="00835343" w:rsidRPr="000B0234">
        <w:rPr>
          <w:sz w:val="28"/>
          <w:szCs w:val="28"/>
        </w:rPr>
        <w:t xml:space="preserve">7 </w:t>
      </w:r>
      <w:r w:rsidR="0037408C" w:rsidRPr="000B0234">
        <w:rPr>
          <w:sz w:val="28"/>
          <w:szCs w:val="28"/>
        </w:rPr>
        <w:t>июля</w:t>
      </w:r>
      <w:r w:rsidR="00443E22" w:rsidRPr="000B0234">
        <w:rPr>
          <w:sz w:val="28"/>
          <w:szCs w:val="28"/>
        </w:rPr>
        <w:t>;</w:t>
      </w:r>
      <w:r w:rsidR="000F7E65" w:rsidRPr="000B0234">
        <w:rPr>
          <w:sz w:val="28"/>
          <w:szCs w:val="28"/>
        </w:rPr>
        <w:t xml:space="preserve"> 2022, 2</w:t>
      </w:r>
      <w:r w:rsidR="00F74DC9" w:rsidRPr="000B0234">
        <w:rPr>
          <w:sz w:val="28"/>
          <w:szCs w:val="28"/>
        </w:rPr>
        <w:t>8</w:t>
      </w:r>
      <w:r w:rsidR="000F7E65" w:rsidRPr="000B0234">
        <w:rPr>
          <w:sz w:val="28"/>
          <w:szCs w:val="28"/>
        </w:rPr>
        <w:t xml:space="preserve"> января</w:t>
      </w:r>
      <w:r w:rsidR="00B94C5D" w:rsidRPr="000B0234">
        <w:rPr>
          <w:sz w:val="28"/>
          <w:szCs w:val="28"/>
        </w:rPr>
        <w:t xml:space="preserve">, </w:t>
      </w:r>
      <w:r w:rsidR="00E61201" w:rsidRPr="000B0234">
        <w:rPr>
          <w:sz w:val="28"/>
          <w:szCs w:val="28"/>
        </w:rPr>
        <w:t>23 августа</w:t>
      </w:r>
      <w:r w:rsidR="004F32A0" w:rsidRPr="000B0234">
        <w:rPr>
          <w:sz w:val="28"/>
          <w:szCs w:val="28"/>
        </w:rPr>
        <w:t>, 11 ноября</w:t>
      </w:r>
      <w:r w:rsidR="009B219B" w:rsidRPr="000B0234">
        <w:rPr>
          <w:sz w:val="28"/>
          <w:szCs w:val="28"/>
        </w:rPr>
        <w:t>; 2023, 17 января</w:t>
      </w:r>
      <w:r w:rsidR="00521FC1" w:rsidRPr="000B0234">
        <w:rPr>
          <w:sz w:val="28"/>
          <w:szCs w:val="28"/>
        </w:rPr>
        <w:t xml:space="preserve">, </w:t>
      </w:r>
      <w:r w:rsidR="007656C5" w:rsidRPr="000B0234">
        <w:rPr>
          <w:sz w:val="28"/>
          <w:szCs w:val="28"/>
        </w:rPr>
        <w:t>28</w:t>
      </w:r>
      <w:r w:rsidR="00521FC1" w:rsidRPr="000B0234">
        <w:rPr>
          <w:sz w:val="28"/>
          <w:szCs w:val="28"/>
        </w:rPr>
        <w:t xml:space="preserve"> марта</w:t>
      </w:r>
      <w:r w:rsidR="00182CE3" w:rsidRPr="000B0234">
        <w:rPr>
          <w:sz w:val="28"/>
          <w:szCs w:val="28"/>
        </w:rPr>
        <w:t xml:space="preserve">, </w:t>
      </w:r>
      <w:r w:rsidR="00414911" w:rsidRPr="000B0234">
        <w:rPr>
          <w:sz w:val="28"/>
          <w:szCs w:val="28"/>
        </w:rPr>
        <w:t>25</w:t>
      </w:r>
      <w:r w:rsidR="00182CE3" w:rsidRPr="000B0234">
        <w:rPr>
          <w:sz w:val="28"/>
          <w:szCs w:val="28"/>
        </w:rPr>
        <w:t xml:space="preserve"> апреля</w:t>
      </w:r>
      <w:r w:rsidR="00617C9E" w:rsidRPr="000B0234">
        <w:rPr>
          <w:sz w:val="28"/>
          <w:szCs w:val="28"/>
        </w:rPr>
        <w:t>, 26 мая</w:t>
      </w:r>
      <w:r w:rsidR="00D0677C" w:rsidRPr="000B0234">
        <w:rPr>
          <w:sz w:val="28"/>
          <w:szCs w:val="28"/>
        </w:rPr>
        <w:t>, 18 июля</w:t>
      </w:r>
      <w:r w:rsidR="00DF63A0" w:rsidRPr="000B0234">
        <w:rPr>
          <w:sz w:val="28"/>
          <w:szCs w:val="28"/>
        </w:rPr>
        <w:t>, 26 сентября</w:t>
      </w:r>
      <w:r w:rsidR="0073131D" w:rsidRPr="000B0234">
        <w:rPr>
          <w:sz w:val="28"/>
          <w:szCs w:val="28"/>
        </w:rPr>
        <w:t xml:space="preserve">, </w:t>
      </w:r>
      <w:r w:rsidR="00E8359A" w:rsidRPr="000B0234">
        <w:rPr>
          <w:sz w:val="28"/>
          <w:szCs w:val="28"/>
        </w:rPr>
        <w:t>5</w:t>
      </w:r>
      <w:r w:rsidR="0073131D" w:rsidRPr="000B0234">
        <w:rPr>
          <w:sz w:val="28"/>
          <w:szCs w:val="28"/>
        </w:rPr>
        <w:t xml:space="preserve"> декабря</w:t>
      </w:r>
      <w:r w:rsidR="00980A09" w:rsidRPr="000B0234">
        <w:rPr>
          <w:sz w:val="28"/>
          <w:szCs w:val="28"/>
        </w:rPr>
        <w:t>; 2024, 19 января</w:t>
      </w:r>
      <w:r w:rsidR="00253EC3" w:rsidRPr="000B0234">
        <w:rPr>
          <w:sz w:val="28"/>
          <w:szCs w:val="28"/>
        </w:rPr>
        <w:t xml:space="preserve">, </w:t>
      </w:r>
      <w:r w:rsidR="00872B2A" w:rsidRPr="000B0234">
        <w:rPr>
          <w:sz w:val="28"/>
          <w:szCs w:val="28"/>
        </w:rPr>
        <w:t>12</w:t>
      </w:r>
      <w:r w:rsidR="00253EC3" w:rsidRPr="000B0234">
        <w:rPr>
          <w:sz w:val="28"/>
          <w:szCs w:val="28"/>
        </w:rPr>
        <w:t xml:space="preserve"> апреля</w:t>
      </w:r>
      <w:r w:rsidR="00250D79">
        <w:rPr>
          <w:sz w:val="28"/>
          <w:szCs w:val="28"/>
        </w:rPr>
        <w:t xml:space="preserve">, </w:t>
      </w:r>
      <w:r w:rsidR="00693588" w:rsidRPr="000B0234">
        <w:rPr>
          <w:sz w:val="28"/>
          <w:szCs w:val="28"/>
        </w:rPr>
        <w:t>4 июня</w:t>
      </w:r>
      <w:r w:rsidR="00610600" w:rsidRPr="000B0234">
        <w:rPr>
          <w:sz w:val="28"/>
          <w:szCs w:val="28"/>
        </w:rPr>
        <w:t>, 26 июля</w:t>
      </w:r>
      <w:r w:rsidR="004B0802" w:rsidRPr="000B0234">
        <w:rPr>
          <w:sz w:val="28"/>
          <w:szCs w:val="28"/>
        </w:rPr>
        <w:t>, 30 августа</w:t>
      </w:r>
      <w:r w:rsidR="00CA66F2">
        <w:rPr>
          <w:sz w:val="28"/>
          <w:szCs w:val="28"/>
        </w:rPr>
        <w:t xml:space="preserve">, </w:t>
      </w:r>
      <w:r w:rsidR="00D37CC5">
        <w:rPr>
          <w:sz w:val="28"/>
          <w:szCs w:val="28"/>
        </w:rPr>
        <w:t>13</w:t>
      </w:r>
      <w:r w:rsidR="00CA66F2">
        <w:rPr>
          <w:sz w:val="28"/>
          <w:szCs w:val="28"/>
        </w:rPr>
        <w:t xml:space="preserve"> декабря</w:t>
      </w:r>
      <w:r w:rsidR="00541AF6">
        <w:rPr>
          <w:sz w:val="28"/>
          <w:szCs w:val="28"/>
        </w:rPr>
        <w:t xml:space="preserve">; 2025, </w:t>
      </w:r>
      <w:r w:rsidR="009B4983">
        <w:rPr>
          <w:sz w:val="28"/>
          <w:szCs w:val="28"/>
        </w:rPr>
        <w:t>1</w:t>
      </w:r>
      <w:r w:rsidR="00541AF6">
        <w:rPr>
          <w:sz w:val="28"/>
          <w:szCs w:val="28"/>
        </w:rPr>
        <w:t>8</w:t>
      </w:r>
      <w:r w:rsidR="0043617C">
        <w:rPr>
          <w:sz w:val="28"/>
          <w:szCs w:val="28"/>
        </w:rPr>
        <w:t xml:space="preserve"> февраля</w:t>
      </w:r>
      <w:r w:rsidR="00C96F21">
        <w:rPr>
          <w:sz w:val="28"/>
          <w:szCs w:val="28"/>
        </w:rPr>
        <w:t>, 18 марта</w:t>
      </w:r>
      <w:r w:rsidR="00B73E90">
        <w:rPr>
          <w:sz w:val="28"/>
          <w:szCs w:val="28"/>
        </w:rPr>
        <w:t>, 29 апреля</w:t>
      </w:r>
      <w:r w:rsidR="00835343" w:rsidRPr="000B0234">
        <w:rPr>
          <w:sz w:val="28"/>
          <w:szCs w:val="28"/>
        </w:rPr>
        <w:t>), следующие изменения:</w:t>
      </w:r>
    </w:p>
    <w:p w:rsidR="00D63BC0" w:rsidRPr="000B0234" w:rsidRDefault="00D8345A" w:rsidP="00D63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F5D26">
        <w:rPr>
          <w:sz w:val="28"/>
          <w:szCs w:val="28"/>
        </w:rPr>
        <w:t>П</w:t>
      </w:r>
      <w:r w:rsidR="00F81284" w:rsidRPr="000B0234">
        <w:rPr>
          <w:sz w:val="28"/>
          <w:szCs w:val="28"/>
        </w:rPr>
        <w:t>ункт</w:t>
      </w:r>
      <w:r w:rsidR="00D63BC0" w:rsidRPr="000B0234">
        <w:rPr>
          <w:sz w:val="28"/>
          <w:szCs w:val="28"/>
        </w:rPr>
        <w:t xml:space="preserve"> 8 Паспорта </w:t>
      </w:r>
      <w:r w:rsidR="002A1917" w:rsidRPr="000B0234">
        <w:rPr>
          <w:sz w:val="28"/>
          <w:szCs w:val="28"/>
        </w:rPr>
        <w:t>М</w:t>
      </w:r>
      <w:r w:rsidR="00D63BC0" w:rsidRPr="000B0234">
        <w:rPr>
          <w:sz w:val="28"/>
          <w:szCs w:val="28"/>
        </w:rPr>
        <w:t xml:space="preserve">униципальной программы изложить в </w:t>
      </w:r>
      <w:r w:rsidR="00CB430A">
        <w:rPr>
          <w:sz w:val="28"/>
          <w:szCs w:val="28"/>
        </w:rPr>
        <w:t xml:space="preserve">                  </w:t>
      </w:r>
      <w:r w:rsidR="00D63BC0" w:rsidRPr="000B0234">
        <w:rPr>
          <w:sz w:val="28"/>
          <w:szCs w:val="28"/>
        </w:rPr>
        <w:t>следующей редакции:</w:t>
      </w:r>
    </w:p>
    <w:p w:rsidR="00D63BC0" w:rsidRPr="000B0234" w:rsidRDefault="00D63BC0" w:rsidP="00D63BC0">
      <w:pPr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379"/>
      </w:tblGrid>
      <w:tr w:rsidR="00816D0E" w:rsidRPr="000B0234" w:rsidTr="008F37E3">
        <w:tc>
          <w:tcPr>
            <w:tcW w:w="567" w:type="dxa"/>
            <w:shd w:val="clear" w:color="auto" w:fill="auto"/>
          </w:tcPr>
          <w:p w:rsidR="00816D0E" w:rsidRPr="000B0234" w:rsidRDefault="00816D0E" w:rsidP="007175E0">
            <w:pPr>
              <w:jc w:val="both"/>
              <w:rPr>
                <w:szCs w:val="24"/>
              </w:rPr>
            </w:pPr>
            <w:r w:rsidRPr="000B0234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16D0E" w:rsidRPr="000B0234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B0234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16D0E" w:rsidRPr="000B0234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0B0234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0B0234">
              <w:rPr>
                <w:szCs w:val="24"/>
              </w:rPr>
              <w:t>также</w:t>
            </w:r>
            <w:r w:rsidRPr="000B0234">
              <w:rPr>
                <w:szCs w:val="24"/>
              </w:rPr>
              <w:t xml:space="preserve"> за счет внебюджетных средств.</w:t>
            </w:r>
          </w:p>
          <w:p w:rsidR="009D37C9" w:rsidRPr="009D37C9" w:rsidRDefault="00816D0E" w:rsidP="009D37C9">
            <w:pPr>
              <w:jc w:val="both"/>
              <w:rPr>
                <w:bCs/>
              </w:rPr>
            </w:pPr>
            <w:r w:rsidRPr="000B0234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0B0234">
              <w:rPr>
                <w:szCs w:val="24"/>
              </w:rPr>
              <w:t>в вышестоящих бюджетов составит</w:t>
            </w:r>
            <w:r w:rsidR="00B73E90">
              <w:rPr>
                <w:szCs w:val="24"/>
              </w:rPr>
              <w:t xml:space="preserve"> </w:t>
            </w:r>
            <w:r w:rsidR="0034527E">
              <w:rPr>
                <w:szCs w:val="24"/>
              </w:rPr>
              <w:t>4</w:t>
            </w:r>
            <w:r w:rsidR="00B73E90">
              <w:rPr>
                <w:szCs w:val="24"/>
              </w:rPr>
              <w:t> 842 163</w:t>
            </w:r>
            <w:r w:rsidR="009D37C9">
              <w:rPr>
                <w:bCs/>
              </w:rPr>
              <w:t>,</w:t>
            </w:r>
            <w:r w:rsidR="009D37C9" w:rsidRPr="009D37C9">
              <w:rPr>
                <w:bCs/>
              </w:rPr>
              <w:t>0 тыс.руб., из них, в том числе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1) по источникам финансового обеспечения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местный бюджет - 4</w:t>
            </w:r>
            <w:r w:rsidR="00B73E90">
              <w:rPr>
                <w:bCs/>
              </w:rPr>
              <w:t> 431 823</w:t>
            </w:r>
            <w:r w:rsidRPr="009D37C9">
              <w:rPr>
                <w:bCs/>
              </w:rPr>
              <w:t>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областной бюджет </w:t>
            </w:r>
            <w:r w:rsidR="00B73E90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B73E90">
              <w:rPr>
                <w:bCs/>
              </w:rPr>
              <w:t>143 200</w:t>
            </w:r>
            <w:r w:rsidRPr="009D37C9">
              <w:rPr>
                <w:bCs/>
              </w:rPr>
              <w:t>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федеральный бюджет - 15 239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внебюджетные средства - 251 901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2) по годам: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715 448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845 796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1 015 059,0 тыс.руб.;</w:t>
            </w:r>
          </w:p>
          <w:p w:rsidR="009D37C9" w:rsidRPr="009D37C9" w:rsidRDefault="00B73E90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 08</w:t>
            </w:r>
            <w:r w:rsidR="00C7641D">
              <w:rPr>
                <w:bCs/>
              </w:rPr>
              <w:t>9</w:t>
            </w:r>
            <w:r w:rsidR="009D37C9" w:rsidRPr="009D37C9">
              <w:rPr>
                <w:bCs/>
              </w:rPr>
              <w:t xml:space="preserve"> </w:t>
            </w:r>
            <w:r>
              <w:rPr>
                <w:bCs/>
              </w:rPr>
              <w:t>522</w:t>
            </w:r>
            <w:r w:rsidR="009D37C9" w:rsidRPr="009D37C9">
              <w:rPr>
                <w:bCs/>
              </w:rPr>
              <w:t>,0 тыс.руб.;</w:t>
            </w:r>
          </w:p>
          <w:p w:rsidR="009D37C9" w:rsidRPr="009D37C9" w:rsidRDefault="00C7641D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6 год - 1 1</w:t>
            </w:r>
            <w:r w:rsidR="00B73E90">
              <w:rPr>
                <w:bCs/>
              </w:rPr>
              <w:t>76</w:t>
            </w:r>
            <w:r w:rsidR="009D37C9" w:rsidRPr="009D37C9">
              <w:rPr>
                <w:bCs/>
              </w:rPr>
              <w:t xml:space="preserve"> </w:t>
            </w:r>
            <w:r w:rsidR="00B73E90">
              <w:rPr>
                <w:bCs/>
              </w:rPr>
              <w:t>338</w:t>
            </w:r>
            <w:r w:rsidR="009D37C9" w:rsidRPr="009D37C9">
              <w:rPr>
                <w:bCs/>
              </w:rPr>
              <w:t>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3) объем финансового обеспечения реализации муниципальной программы за счет бюджетных средств с учетом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665 028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792 924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964 608,0 тыс.руб.;</w:t>
            </w:r>
          </w:p>
          <w:p w:rsidR="009D37C9" w:rsidRPr="009D37C9" w:rsidRDefault="00B73E90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04</w:t>
            </w:r>
            <w:r w:rsidR="00C7641D">
              <w:rPr>
                <w:bCs/>
              </w:rPr>
              <w:t>0</w:t>
            </w:r>
            <w:r w:rsidR="009D37C9" w:rsidRPr="009D37C9">
              <w:rPr>
                <w:bCs/>
              </w:rPr>
              <w:t xml:space="preserve"> </w:t>
            </w:r>
            <w:r>
              <w:rPr>
                <w:bCs/>
              </w:rPr>
              <w:t>443</w:t>
            </w:r>
            <w:r w:rsidR="009D37C9" w:rsidRPr="009D37C9">
              <w:rPr>
                <w:bCs/>
              </w:rPr>
              <w:t>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6 год </w:t>
            </w:r>
            <w:r w:rsidR="00C7641D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C7641D">
              <w:rPr>
                <w:bCs/>
              </w:rPr>
              <w:t>1 </w:t>
            </w:r>
            <w:r w:rsidR="00B73E90">
              <w:rPr>
                <w:bCs/>
              </w:rPr>
              <w:t>127</w:t>
            </w:r>
            <w:r w:rsidR="00C7641D">
              <w:rPr>
                <w:bCs/>
              </w:rPr>
              <w:t xml:space="preserve"> </w:t>
            </w:r>
            <w:r w:rsidR="00B73E90">
              <w:rPr>
                <w:bCs/>
              </w:rPr>
              <w:t>259</w:t>
            </w:r>
            <w:r w:rsidRPr="009D37C9">
              <w:rPr>
                <w:bCs/>
              </w:rPr>
              <w:t>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50 420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3 год - 52 872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50 451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49 079,0 тыс.руб.;</w:t>
            </w:r>
          </w:p>
          <w:p w:rsidR="00816D0E" w:rsidRPr="000B0234" w:rsidRDefault="009D37C9" w:rsidP="009D37C9">
            <w:pPr>
              <w:jc w:val="both"/>
              <w:rPr>
                <w:sz w:val="28"/>
                <w:szCs w:val="28"/>
              </w:rPr>
            </w:pPr>
            <w:r w:rsidRPr="009D37C9">
              <w:rPr>
                <w:bCs/>
              </w:rPr>
              <w:t>- 2026 год - 49 079,0 тыс.руб</w:t>
            </w:r>
            <w:r w:rsidR="0037408C" w:rsidRPr="000B0234">
              <w:rPr>
                <w:szCs w:val="24"/>
              </w:rPr>
              <w:t>.</w:t>
            </w:r>
          </w:p>
        </w:tc>
      </w:tr>
    </w:tbl>
    <w:p w:rsidR="00816D0E" w:rsidRPr="000B0234" w:rsidRDefault="00816D0E" w:rsidP="00A83A80">
      <w:pPr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».</w:t>
      </w:r>
    </w:p>
    <w:p w:rsidR="005B4FA3" w:rsidRPr="000B0234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A509F" w:rsidRPr="000B0234">
        <w:rPr>
          <w:bCs/>
          <w:sz w:val="28"/>
          <w:szCs w:val="28"/>
        </w:rPr>
        <w:t xml:space="preserve"> Р</w:t>
      </w:r>
      <w:r w:rsidR="00BA509F" w:rsidRPr="000B0234">
        <w:rPr>
          <w:sz w:val="28"/>
          <w:szCs w:val="28"/>
        </w:rPr>
        <w:t xml:space="preserve">аздел V </w:t>
      </w:r>
      <w:r w:rsidR="005B4FA3" w:rsidRPr="000B0234">
        <w:rPr>
          <w:sz w:val="28"/>
          <w:szCs w:val="28"/>
        </w:rPr>
        <w:t xml:space="preserve">Муниципальной программы изложить в следующей редакции: </w:t>
      </w:r>
    </w:p>
    <w:p w:rsidR="00BA509F" w:rsidRPr="000B0234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  <w:r w:rsidR="005B4FA3" w:rsidRPr="000B0234">
        <w:rPr>
          <w:sz w:val="28"/>
          <w:szCs w:val="28"/>
          <w:lang w:val="en-US"/>
        </w:rPr>
        <w:t>V</w:t>
      </w:r>
      <w:r w:rsidR="002E3E9F" w:rsidRPr="000B0234">
        <w:rPr>
          <w:sz w:val="28"/>
          <w:szCs w:val="28"/>
        </w:rPr>
        <w:t>.</w:t>
      </w:r>
      <w:r w:rsidRPr="000B0234">
        <w:rPr>
          <w:sz w:val="28"/>
          <w:szCs w:val="28"/>
        </w:rPr>
        <w:t>Обоснование ресурсного обеспечения муниципальной программы</w:t>
      </w:r>
    </w:p>
    <w:p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:rsidR="00B73E90" w:rsidRPr="00B73E90" w:rsidRDefault="00BA509F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B73E90" w:rsidRPr="00B73E90">
        <w:rPr>
          <w:sz w:val="28"/>
          <w:szCs w:val="28"/>
        </w:rPr>
        <w:t>4 842 163,0 тыс.руб., из них, в том числе:</w:t>
      </w:r>
    </w:p>
    <w:p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>1) по источникам финансового обеспечения:</w:t>
      </w:r>
    </w:p>
    <w:p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>- местный бюджет - 4 431 823,0 тыс.руб.;</w:t>
      </w:r>
    </w:p>
    <w:p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>- областной бюджет - 143 200,0 тыс.руб.;</w:t>
      </w:r>
    </w:p>
    <w:p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>- федеральный бюджет - 15 239,0 тыс.руб.;</w:t>
      </w:r>
    </w:p>
    <w:p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>- внебюджетные средства - 251 901,0 тыс.руб.</w:t>
      </w:r>
    </w:p>
    <w:p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2) по годам: </w:t>
      </w:r>
    </w:p>
    <w:p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- 2022 год - 715 448,0 тыс.руб.; </w:t>
      </w:r>
    </w:p>
    <w:p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 xml:space="preserve">- 2023 год - 845 796,0 тыс.руб.; </w:t>
      </w:r>
    </w:p>
    <w:p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>- 2024 год - 1 015 059,0 тыс.руб.;</w:t>
      </w:r>
    </w:p>
    <w:p w:rsidR="00B73E90" w:rsidRPr="00B73E90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>- 2025 год - 1 089 522,0 тыс.руб.;</w:t>
      </w:r>
    </w:p>
    <w:p w:rsidR="00610600" w:rsidRPr="000B0234" w:rsidRDefault="00B73E90" w:rsidP="00B73E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3E90">
        <w:rPr>
          <w:sz w:val="28"/>
          <w:szCs w:val="28"/>
        </w:rPr>
        <w:t>- 2026 год - 1 176 338,0 тыс.руб</w:t>
      </w:r>
      <w:r w:rsidR="00C7641D" w:rsidRPr="00C7641D">
        <w:rPr>
          <w:sz w:val="28"/>
          <w:szCs w:val="28"/>
        </w:rPr>
        <w:t>.</w:t>
      </w:r>
    </w:p>
    <w:p w:rsidR="00BA509F" w:rsidRPr="000B0234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0B0234">
          <w:rPr>
            <w:sz w:val="28"/>
            <w:szCs w:val="28"/>
          </w:rPr>
          <w:t>Приложении № 1</w:t>
        </w:r>
      </w:hyperlink>
      <w:r w:rsidRPr="000B0234">
        <w:rPr>
          <w:sz w:val="28"/>
          <w:szCs w:val="28"/>
        </w:rPr>
        <w:t xml:space="preserve"> к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>униципальной программе.</w:t>
      </w:r>
    </w:p>
    <w:p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Информация о ходе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0B0234">
        <w:rPr>
          <w:sz w:val="28"/>
          <w:szCs w:val="28"/>
        </w:rPr>
        <w:t>сайте</w:t>
      </w:r>
      <w:r w:rsidRPr="000B0234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:rsidR="00B758A6" w:rsidRDefault="003536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 w:rsidR="00B758A6" w:rsidRPr="00CB430A">
        <w:rPr>
          <w:sz w:val="28"/>
          <w:szCs w:val="28"/>
        </w:rPr>
        <w:t>В Приложении № 1 к Муниципальной программе: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.31: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2 144» заменить цифрами «2 294»;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2 144» заменить цифрами «2 294»;</w:t>
      </w:r>
      <w:r w:rsidRPr="00CA6F11">
        <w:rPr>
          <w:sz w:val="28"/>
          <w:szCs w:val="28"/>
        </w:rPr>
        <w:t xml:space="preserve"> 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 558» заменить цифрами «3 708».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 В пункте 1.32: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20 137» заменить цифрами «19 697»;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20 137» заменить цифрами «19 697»;</w:t>
      </w:r>
      <w:r w:rsidRPr="00CA6F11">
        <w:rPr>
          <w:sz w:val="28"/>
          <w:szCs w:val="28"/>
        </w:rPr>
        <w:t xml:space="preserve"> 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87 718» заменить цифрами «87 278».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В строке «Итого по Задаче № 1:»: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57 919» заменить цифрами «57 629»;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54 356» заменить цифрами «54 066»;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283 031» заменить цифрами «282 741».</w:t>
      </w:r>
    </w:p>
    <w:p w:rsidR="0001530D" w:rsidRDefault="00B73E90" w:rsidP="00B73E9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75C8A">
        <w:rPr>
          <w:sz w:val="28"/>
          <w:szCs w:val="28"/>
        </w:rPr>
        <w:t>.4</w:t>
      </w:r>
      <w:r w:rsidR="002B5747">
        <w:rPr>
          <w:sz w:val="28"/>
          <w:szCs w:val="28"/>
        </w:rPr>
        <w:t xml:space="preserve">. </w:t>
      </w:r>
      <w:r w:rsidR="0001530D">
        <w:rPr>
          <w:sz w:val="28"/>
          <w:szCs w:val="28"/>
        </w:rPr>
        <w:t xml:space="preserve">В пункте </w:t>
      </w:r>
      <w:r w:rsidR="004614B1">
        <w:rPr>
          <w:sz w:val="28"/>
          <w:szCs w:val="28"/>
        </w:rPr>
        <w:t>3</w:t>
      </w:r>
      <w:r w:rsidR="0001530D">
        <w:rPr>
          <w:sz w:val="28"/>
          <w:szCs w:val="28"/>
        </w:rPr>
        <w:t>.</w:t>
      </w:r>
      <w:r w:rsidR="002B5747">
        <w:rPr>
          <w:sz w:val="28"/>
          <w:szCs w:val="28"/>
        </w:rPr>
        <w:t>1</w:t>
      </w:r>
      <w:r w:rsidR="0001530D">
        <w:rPr>
          <w:sz w:val="28"/>
          <w:szCs w:val="28"/>
        </w:rPr>
        <w:t>: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4614B1">
        <w:rPr>
          <w:sz w:val="28"/>
          <w:szCs w:val="28"/>
        </w:rPr>
        <w:t>872 246</w:t>
      </w:r>
      <w:r>
        <w:rPr>
          <w:sz w:val="28"/>
          <w:szCs w:val="28"/>
        </w:rPr>
        <w:t>» заменить цифрами «</w:t>
      </w:r>
      <w:r w:rsidR="004614B1" w:rsidRPr="004614B1">
        <w:rPr>
          <w:sz w:val="28"/>
          <w:szCs w:val="28"/>
        </w:rPr>
        <w:t>881 827</w:t>
      </w:r>
      <w:r>
        <w:rPr>
          <w:sz w:val="28"/>
          <w:szCs w:val="28"/>
        </w:rPr>
        <w:t>»;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4614B1">
        <w:rPr>
          <w:sz w:val="28"/>
          <w:szCs w:val="28"/>
        </w:rPr>
        <w:t>872 246</w:t>
      </w:r>
      <w:r>
        <w:rPr>
          <w:sz w:val="28"/>
          <w:szCs w:val="28"/>
        </w:rPr>
        <w:t>» заменить цифрами «</w:t>
      </w:r>
      <w:r w:rsidR="004614B1">
        <w:rPr>
          <w:sz w:val="28"/>
          <w:szCs w:val="28"/>
        </w:rPr>
        <w:t>881 827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872 246» заменить цифрами «</w:t>
      </w:r>
      <w:r w:rsidRPr="004614B1">
        <w:rPr>
          <w:sz w:val="28"/>
          <w:szCs w:val="28"/>
        </w:rPr>
        <w:t>88</w:t>
      </w:r>
      <w:r>
        <w:rPr>
          <w:sz w:val="28"/>
          <w:szCs w:val="28"/>
        </w:rPr>
        <w:t>6 630»;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872 246» заменить цифрами «886 630»;</w:t>
      </w:r>
      <w:r w:rsidRPr="00CA6F11">
        <w:rPr>
          <w:sz w:val="28"/>
          <w:szCs w:val="28"/>
        </w:rPr>
        <w:t xml:space="preserve"> 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4614B1">
        <w:rPr>
          <w:sz w:val="28"/>
          <w:szCs w:val="28"/>
        </w:rPr>
        <w:t>3 824 889</w:t>
      </w:r>
      <w:r>
        <w:rPr>
          <w:sz w:val="28"/>
          <w:szCs w:val="28"/>
        </w:rPr>
        <w:t>» заменить цифрами «</w:t>
      </w:r>
      <w:r w:rsidR="004614B1">
        <w:rPr>
          <w:sz w:val="28"/>
          <w:szCs w:val="28"/>
        </w:rPr>
        <w:t>3 848 854</w:t>
      </w:r>
      <w:r>
        <w:rPr>
          <w:sz w:val="28"/>
          <w:szCs w:val="28"/>
        </w:rPr>
        <w:t>».</w:t>
      </w:r>
    </w:p>
    <w:p w:rsidR="004614B1" w:rsidRDefault="00675C8A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4614B1">
        <w:rPr>
          <w:sz w:val="28"/>
          <w:szCs w:val="28"/>
        </w:rPr>
        <w:t>. В пункте 3.4: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810» заменить цифрами «1 954»;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810» заменить цифрами «1 954»;</w:t>
      </w:r>
      <w:r w:rsidRPr="00CA6F11">
        <w:rPr>
          <w:sz w:val="28"/>
          <w:szCs w:val="28"/>
        </w:rPr>
        <w:t xml:space="preserve"> 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 429» заменить цифрами «4 573».</w:t>
      </w:r>
    </w:p>
    <w:p w:rsidR="004614B1" w:rsidRDefault="00675C8A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4614B1">
        <w:rPr>
          <w:sz w:val="28"/>
          <w:szCs w:val="28"/>
        </w:rPr>
        <w:t>. В пункте 3.5: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70» заменить цифрами «97»;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70» заменить цифрами «97»;</w:t>
      </w:r>
      <w:r w:rsidRPr="00CA6F11">
        <w:rPr>
          <w:sz w:val="28"/>
          <w:szCs w:val="28"/>
        </w:rPr>
        <w:t xml:space="preserve"> 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14» заменить цифрами «341».</w:t>
      </w:r>
    </w:p>
    <w:p w:rsidR="004614B1" w:rsidRDefault="00675C8A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4614B1">
        <w:rPr>
          <w:sz w:val="28"/>
          <w:szCs w:val="28"/>
        </w:rPr>
        <w:t>. В пункте 3.10: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 цифры «2024» заменить цифрами «2024, 2026»;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550E6D">
        <w:rPr>
          <w:sz w:val="28"/>
          <w:szCs w:val="28"/>
        </w:rPr>
        <w:t>1 144</w:t>
      </w:r>
      <w:r>
        <w:rPr>
          <w:sz w:val="28"/>
          <w:szCs w:val="28"/>
        </w:rPr>
        <w:t>» заменить цифр</w:t>
      </w:r>
      <w:r w:rsidR="00550E6D">
        <w:rPr>
          <w:sz w:val="28"/>
          <w:szCs w:val="28"/>
        </w:rPr>
        <w:t>ой</w:t>
      </w:r>
      <w:r>
        <w:rPr>
          <w:sz w:val="28"/>
          <w:szCs w:val="28"/>
        </w:rPr>
        <w:t xml:space="preserve"> «</w:t>
      </w:r>
      <w:r w:rsidR="00550E6D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550E6D">
        <w:rPr>
          <w:sz w:val="28"/>
          <w:szCs w:val="28"/>
        </w:rPr>
        <w:t>1 144</w:t>
      </w:r>
      <w:r>
        <w:rPr>
          <w:sz w:val="28"/>
          <w:szCs w:val="28"/>
        </w:rPr>
        <w:t>» заменить цифр</w:t>
      </w:r>
      <w:r w:rsidR="00550E6D">
        <w:rPr>
          <w:sz w:val="28"/>
          <w:szCs w:val="28"/>
        </w:rPr>
        <w:t>ой</w:t>
      </w:r>
      <w:r>
        <w:rPr>
          <w:sz w:val="28"/>
          <w:szCs w:val="28"/>
        </w:rPr>
        <w:t xml:space="preserve"> «</w:t>
      </w:r>
      <w:r w:rsidR="00550E6D">
        <w:rPr>
          <w:sz w:val="28"/>
          <w:szCs w:val="28"/>
        </w:rPr>
        <w:t>0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</w:t>
      </w:r>
      <w:r w:rsidR="00550E6D">
        <w:rPr>
          <w:sz w:val="28"/>
          <w:szCs w:val="28"/>
        </w:rPr>
        <w:t>1 144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22 872</w:t>
      </w:r>
      <w:r>
        <w:rPr>
          <w:sz w:val="28"/>
          <w:szCs w:val="28"/>
        </w:rPr>
        <w:t>»;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7 цифр</w:t>
      </w:r>
      <w:r w:rsidR="00550E6D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550E6D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21 728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550E6D">
        <w:rPr>
          <w:sz w:val="28"/>
          <w:szCs w:val="28"/>
        </w:rPr>
        <w:t>22 873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43 457</w:t>
      </w:r>
      <w:r>
        <w:rPr>
          <w:sz w:val="28"/>
          <w:szCs w:val="28"/>
        </w:rPr>
        <w:t>».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14B1">
        <w:rPr>
          <w:sz w:val="28"/>
          <w:szCs w:val="28"/>
        </w:rPr>
        <w:t>3</w:t>
      </w:r>
      <w:r w:rsidR="00CA4F28">
        <w:rPr>
          <w:sz w:val="28"/>
          <w:szCs w:val="28"/>
        </w:rPr>
        <w:t>.</w:t>
      </w:r>
      <w:r w:rsidR="00675C8A">
        <w:rPr>
          <w:sz w:val="28"/>
          <w:szCs w:val="28"/>
        </w:rPr>
        <w:t>8</w:t>
      </w:r>
      <w:r w:rsidR="004614B1">
        <w:rPr>
          <w:sz w:val="28"/>
          <w:szCs w:val="28"/>
        </w:rPr>
        <w:t>. В строке «Итого по Задаче № 3</w:t>
      </w:r>
      <w:r>
        <w:rPr>
          <w:sz w:val="28"/>
          <w:szCs w:val="28"/>
        </w:rPr>
        <w:t>:»: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20 цифры «</w:t>
      </w:r>
      <w:r w:rsidR="00550E6D">
        <w:rPr>
          <w:sz w:val="28"/>
          <w:szCs w:val="28"/>
        </w:rPr>
        <w:t>944 265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953 873</w:t>
      </w:r>
      <w:r>
        <w:rPr>
          <w:sz w:val="28"/>
          <w:szCs w:val="28"/>
        </w:rPr>
        <w:t>»;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550E6D">
        <w:rPr>
          <w:sz w:val="28"/>
          <w:szCs w:val="28"/>
        </w:rPr>
        <w:t>895 186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904 794</w:t>
      </w:r>
      <w:r>
        <w:rPr>
          <w:sz w:val="28"/>
          <w:szCs w:val="28"/>
        </w:rPr>
        <w:t>»;</w:t>
      </w:r>
    </w:p>
    <w:p w:rsidR="00550E6D" w:rsidRDefault="00550E6D" w:rsidP="00550E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944 574» заменить цифрами «980 686»;</w:t>
      </w:r>
    </w:p>
    <w:p w:rsidR="00550E6D" w:rsidRDefault="00550E6D" w:rsidP="00550E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895 495» заменить цифрами «909 879»;</w:t>
      </w:r>
      <w:r w:rsidRPr="00CA6F11">
        <w:rPr>
          <w:sz w:val="28"/>
          <w:szCs w:val="28"/>
        </w:rPr>
        <w:t xml:space="preserve"> </w:t>
      </w:r>
    </w:p>
    <w:p w:rsidR="00550E6D" w:rsidRDefault="00550E6D" w:rsidP="00550E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7 цифру «0» заменить цифрами «21 728»;</w:t>
      </w:r>
      <w:r w:rsidRPr="00CA6F11">
        <w:rPr>
          <w:sz w:val="28"/>
          <w:szCs w:val="28"/>
        </w:rPr>
        <w:t xml:space="preserve"> 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550E6D">
        <w:rPr>
          <w:sz w:val="28"/>
          <w:szCs w:val="28"/>
        </w:rPr>
        <w:t>4 213 956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4 259 676</w:t>
      </w:r>
      <w:r>
        <w:rPr>
          <w:sz w:val="28"/>
          <w:szCs w:val="28"/>
        </w:rPr>
        <w:t>».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C6EE5">
        <w:rPr>
          <w:sz w:val="28"/>
          <w:szCs w:val="28"/>
        </w:rPr>
        <w:t>1.3.9. В пункте 4.2: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12 396» заменить цифрами «13 634»;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12 396» заменить цифрами «13 634»;</w:t>
      </w:r>
      <w:r w:rsidRPr="00CA6F11">
        <w:rPr>
          <w:sz w:val="28"/>
          <w:szCs w:val="28"/>
        </w:rPr>
        <w:t xml:space="preserve"> 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9 961» заменить цифрами «41 199».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. В пункте 4.5: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E25149">
        <w:rPr>
          <w:sz w:val="28"/>
          <w:szCs w:val="28"/>
        </w:rPr>
        <w:t>15 398</w:t>
      </w:r>
      <w:r>
        <w:rPr>
          <w:sz w:val="28"/>
          <w:szCs w:val="28"/>
        </w:rPr>
        <w:t>» заменить цифрами «</w:t>
      </w:r>
      <w:r w:rsidR="00E25149">
        <w:rPr>
          <w:sz w:val="28"/>
          <w:szCs w:val="28"/>
        </w:rPr>
        <w:t>14 450</w:t>
      </w:r>
      <w:r>
        <w:rPr>
          <w:sz w:val="28"/>
          <w:szCs w:val="28"/>
        </w:rPr>
        <w:t>»;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E25149">
        <w:rPr>
          <w:sz w:val="28"/>
          <w:szCs w:val="28"/>
        </w:rPr>
        <w:t>15 398</w:t>
      </w:r>
      <w:r>
        <w:rPr>
          <w:sz w:val="28"/>
          <w:szCs w:val="28"/>
        </w:rPr>
        <w:t>» заменить цифрами «</w:t>
      </w:r>
      <w:r w:rsidR="00E25149">
        <w:rPr>
          <w:sz w:val="28"/>
          <w:szCs w:val="28"/>
        </w:rPr>
        <w:t>14 450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E25149">
        <w:rPr>
          <w:sz w:val="28"/>
          <w:szCs w:val="28"/>
        </w:rPr>
        <w:t>48 931</w:t>
      </w:r>
      <w:r>
        <w:rPr>
          <w:sz w:val="28"/>
          <w:szCs w:val="28"/>
        </w:rPr>
        <w:t>» заменить цифрами «</w:t>
      </w:r>
      <w:r w:rsidR="00E25149">
        <w:rPr>
          <w:sz w:val="28"/>
          <w:szCs w:val="28"/>
        </w:rPr>
        <w:t>47 983</w:t>
      </w:r>
      <w:r>
        <w:rPr>
          <w:sz w:val="28"/>
          <w:szCs w:val="28"/>
        </w:rPr>
        <w:t>».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1. В строке «Итого по Задаче № 4:»: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E25149">
        <w:rPr>
          <w:sz w:val="28"/>
          <w:szCs w:val="28"/>
        </w:rPr>
        <w:t>29 212</w:t>
      </w:r>
      <w:r>
        <w:rPr>
          <w:sz w:val="28"/>
          <w:szCs w:val="28"/>
        </w:rPr>
        <w:t>» заменить цифрами «</w:t>
      </w:r>
      <w:r w:rsidR="00E25149">
        <w:rPr>
          <w:sz w:val="28"/>
          <w:szCs w:val="28"/>
        </w:rPr>
        <w:t>29 502</w:t>
      </w:r>
      <w:r>
        <w:rPr>
          <w:sz w:val="28"/>
          <w:szCs w:val="28"/>
        </w:rPr>
        <w:t>»;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E25149">
        <w:rPr>
          <w:sz w:val="28"/>
          <w:szCs w:val="28"/>
        </w:rPr>
        <w:t>29 212</w:t>
      </w:r>
      <w:r>
        <w:rPr>
          <w:sz w:val="28"/>
          <w:szCs w:val="28"/>
        </w:rPr>
        <w:t>» заменить цифрами «</w:t>
      </w:r>
      <w:r w:rsidR="00E25149">
        <w:rPr>
          <w:sz w:val="28"/>
          <w:szCs w:val="28"/>
        </w:rPr>
        <w:t>29 502</w:t>
      </w:r>
      <w:r>
        <w:rPr>
          <w:sz w:val="28"/>
          <w:szCs w:val="28"/>
        </w:rPr>
        <w:t>»;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E25149">
        <w:rPr>
          <w:sz w:val="28"/>
          <w:szCs w:val="28"/>
        </w:rPr>
        <w:t>91 315</w:t>
      </w:r>
      <w:r>
        <w:rPr>
          <w:sz w:val="28"/>
          <w:szCs w:val="28"/>
        </w:rPr>
        <w:t>» заменить цифрами «</w:t>
      </w:r>
      <w:r w:rsidR="00E25149">
        <w:rPr>
          <w:sz w:val="28"/>
          <w:szCs w:val="28"/>
        </w:rPr>
        <w:t>91 605</w:t>
      </w:r>
      <w:r>
        <w:rPr>
          <w:sz w:val="28"/>
          <w:szCs w:val="28"/>
        </w:rPr>
        <w:t>».</w:t>
      </w:r>
    </w:p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0E6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75C8A">
        <w:rPr>
          <w:sz w:val="28"/>
          <w:szCs w:val="28"/>
        </w:rPr>
        <w:t>12</w:t>
      </w:r>
      <w:r>
        <w:rPr>
          <w:sz w:val="28"/>
          <w:szCs w:val="28"/>
        </w:rPr>
        <w:t>. В строке «ИТОГО по муниципальной программе:»:</w:t>
      </w:r>
    </w:p>
    <w:p w:rsidR="00B758A6" w:rsidRDefault="00054A9D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0 цифры </w:t>
      </w:r>
      <w:r w:rsidR="00B758A6">
        <w:rPr>
          <w:sz w:val="28"/>
          <w:szCs w:val="28"/>
        </w:rPr>
        <w:t>«</w:t>
      </w:r>
      <w:r w:rsidR="00550E6D">
        <w:rPr>
          <w:sz w:val="28"/>
          <w:szCs w:val="28"/>
        </w:rPr>
        <w:t>1 079 914</w:t>
      </w:r>
      <w:r w:rsidR="00B758A6">
        <w:rPr>
          <w:sz w:val="28"/>
          <w:szCs w:val="28"/>
        </w:rPr>
        <w:t>» заменить цифрами «</w:t>
      </w:r>
      <w:r w:rsidR="00DE347F">
        <w:rPr>
          <w:sz w:val="28"/>
          <w:szCs w:val="28"/>
        </w:rPr>
        <w:t>1</w:t>
      </w:r>
      <w:r w:rsidR="00550E6D">
        <w:rPr>
          <w:sz w:val="28"/>
          <w:szCs w:val="28"/>
        </w:rPr>
        <w:t> 089 522</w:t>
      </w:r>
      <w:r w:rsidR="00B758A6"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550E6D">
        <w:rPr>
          <w:sz w:val="28"/>
          <w:szCs w:val="28"/>
        </w:rPr>
        <w:t>1 027 272</w:t>
      </w:r>
      <w:r>
        <w:rPr>
          <w:sz w:val="28"/>
          <w:szCs w:val="28"/>
        </w:rPr>
        <w:t>» заменить цифрами «</w:t>
      </w:r>
      <w:r w:rsidR="00DE347F">
        <w:rPr>
          <w:sz w:val="28"/>
          <w:szCs w:val="28"/>
        </w:rPr>
        <w:t>1</w:t>
      </w:r>
      <w:r w:rsidR="00550E6D">
        <w:rPr>
          <w:sz w:val="28"/>
          <w:szCs w:val="28"/>
        </w:rPr>
        <w:t> 036 880</w:t>
      </w:r>
      <w:r>
        <w:rPr>
          <w:sz w:val="28"/>
          <w:szCs w:val="28"/>
        </w:rPr>
        <w:t>»;</w:t>
      </w:r>
    </w:p>
    <w:p w:rsidR="00B758A6" w:rsidRDefault="00B758A6" w:rsidP="00437B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5 </w:t>
      </w:r>
      <w:r w:rsidRPr="00437B8B">
        <w:rPr>
          <w:sz w:val="28"/>
          <w:szCs w:val="28"/>
        </w:rPr>
        <w:t>цифр</w:t>
      </w:r>
      <w:r w:rsidR="00054A9D" w:rsidRPr="00437B8B">
        <w:rPr>
          <w:sz w:val="28"/>
          <w:szCs w:val="28"/>
        </w:rPr>
        <w:t>ы</w:t>
      </w:r>
      <w:r w:rsidR="001E5294" w:rsidRPr="00437B8B">
        <w:rPr>
          <w:sz w:val="28"/>
          <w:szCs w:val="28"/>
        </w:rPr>
        <w:t xml:space="preserve"> </w:t>
      </w:r>
      <w:r w:rsidRPr="00437B8B">
        <w:rPr>
          <w:sz w:val="28"/>
          <w:szCs w:val="28"/>
        </w:rPr>
        <w:t>«</w:t>
      </w:r>
      <w:r w:rsidR="00550E6D" w:rsidRPr="00437B8B">
        <w:rPr>
          <w:sz w:val="28"/>
          <w:szCs w:val="28"/>
        </w:rPr>
        <w:t>1 </w:t>
      </w:r>
      <w:r w:rsidR="00437B8B" w:rsidRPr="00437B8B">
        <w:rPr>
          <w:sz w:val="28"/>
          <w:szCs w:val="28"/>
        </w:rPr>
        <w:t>0</w:t>
      </w:r>
      <w:r w:rsidR="00550E6D" w:rsidRPr="00437B8B">
        <w:rPr>
          <w:sz w:val="28"/>
          <w:szCs w:val="28"/>
        </w:rPr>
        <w:t>40</w:t>
      </w:r>
      <w:r w:rsidR="00437B8B" w:rsidRPr="00437B8B">
        <w:rPr>
          <w:sz w:val="28"/>
          <w:szCs w:val="28"/>
        </w:rPr>
        <w:t> </w:t>
      </w:r>
      <w:r w:rsidR="00550E6D" w:rsidRPr="00437B8B">
        <w:rPr>
          <w:sz w:val="28"/>
          <w:szCs w:val="28"/>
        </w:rPr>
        <w:t>226</w:t>
      </w:r>
      <w:r w:rsidRPr="00437B8B">
        <w:rPr>
          <w:sz w:val="28"/>
          <w:szCs w:val="28"/>
        </w:rPr>
        <w:t>»</w:t>
      </w:r>
      <w:r w:rsidR="00437B8B" w:rsidRPr="00437B8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="00550E6D">
        <w:rPr>
          <w:sz w:val="28"/>
          <w:szCs w:val="28"/>
        </w:rPr>
        <w:t>1 176 338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550E6D">
        <w:rPr>
          <w:sz w:val="28"/>
          <w:szCs w:val="28"/>
        </w:rPr>
        <w:t>1 038 044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1 052 428</w:t>
      </w:r>
      <w:r>
        <w:rPr>
          <w:sz w:val="28"/>
          <w:szCs w:val="28"/>
        </w:rPr>
        <w:t>»;</w:t>
      </w:r>
    </w:p>
    <w:p w:rsidR="007E03DB" w:rsidRDefault="007E03DB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7 цифр</w:t>
      </w:r>
      <w:r w:rsidR="00550E6D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550E6D">
        <w:rPr>
          <w:sz w:val="28"/>
          <w:szCs w:val="28"/>
        </w:rPr>
        <w:t>53 103</w:t>
      </w:r>
      <w:r>
        <w:rPr>
          <w:sz w:val="28"/>
          <w:szCs w:val="28"/>
        </w:rPr>
        <w:t>» заменить цифр</w:t>
      </w:r>
      <w:r w:rsidR="00054A9D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550E6D">
        <w:rPr>
          <w:sz w:val="28"/>
          <w:szCs w:val="28"/>
        </w:rPr>
        <w:t>74 831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550E6D">
        <w:rPr>
          <w:sz w:val="28"/>
          <w:szCs w:val="28"/>
        </w:rPr>
        <w:t>4 796 443</w:t>
      </w:r>
      <w:r>
        <w:rPr>
          <w:sz w:val="28"/>
          <w:szCs w:val="28"/>
        </w:rPr>
        <w:t>» заменить цифрами «</w:t>
      </w:r>
      <w:r w:rsidR="00255D3F">
        <w:rPr>
          <w:sz w:val="28"/>
          <w:szCs w:val="28"/>
        </w:rPr>
        <w:t>4 842 163</w:t>
      </w:r>
      <w:r>
        <w:rPr>
          <w:sz w:val="28"/>
          <w:szCs w:val="28"/>
        </w:rPr>
        <w:t>».</w:t>
      </w:r>
    </w:p>
    <w:p w:rsidR="00255D3F" w:rsidRDefault="00B758A6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D3F">
        <w:rPr>
          <w:sz w:val="28"/>
          <w:szCs w:val="28"/>
        </w:rPr>
        <w:t>4</w:t>
      </w:r>
      <w:r>
        <w:rPr>
          <w:sz w:val="28"/>
          <w:szCs w:val="28"/>
        </w:rPr>
        <w:t>. В Приложении № 2 к Муниципальной программе:</w:t>
      </w:r>
    </w:p>
    <w:p w:rsidR="00E25149" w:rsidRDefault="00E25149" w:rsidP="00E2514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. В столбце 9 пункта 1.31 цифру «2» заменить цифрой «3».</w:t>
      </w:r>
    </w:p>
    <w:p w:rsidR="00C11E2F" w:rsidRDefault="00C11E2F" w:rsidP="00C11E2F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 Пункт 1.38 изложить в следующей редакции:</w:t>
      </w:r>
    </w:p>
    <w:p w:rsidR="00C11E2F" w:rsidRDefault="00C11E2F" w:rsidP="00C11E2F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715"/>
        <w:gridCol w:w="2693"/>
        <w:gridCol w:w="425"/>
        <w:gridCol w:w="283"/>
        <w:gridCol w:w="283"/>
        <w:gridCol w:w="283"/>
        <w:gridCol w:w="284"/>
        <w:gridCol w:w="426"/>
        <w:gridCol w:w="284"/>
      </w:tblGrid>
      <w:tr w:rsidR="00C11E2F" w:rsidRPr="00DE347F" w:rsidTr="00C11E2F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11E2F" w:rsidRPr="00BD5E05" w:rsidRDefault="00C11E2F" w:rsidP="00C11E2F">
            <w:pPr>
              <w:ind w:left="-83" w:right="-114"/>
            </w:pPr>
            <w:r>
              <w:t>1.38</w:t>
            </w:r>
            <w:r w:rsidRPr="00BD5E05"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E2F" w:rsidRPr="00BD5E05" w:rsidRDefault="00C11E2F" w:rsidP="00DB72AC">
            <w:r w:rsidRPr="00C11E2F">
              <w:t>Капитальный ре</w:t>
            </w:r>
            <w:r>
              <w:t>монт (текущий ремонт) стадиона «Труд»</w:t>
            </w:r>
            <w:r w:rsidRPr="00C11E2F">
              <w:t xml:space="preserve">, в </w:t>
            </w:r>
            <w:proofErr w:type="spellStart"/>
            <w:r w:rsidRPr="00C11E2F">
              <w:t>т.ч</w:t>
            </w:r>
            <w:proofErr w:type="spellEnd"/>
            <w:r w:rsidRPr="00C11E2F">
              <w:t xml:space="preserve">. </w:t>
            </w:r>
            <w:r w:rsidRPr="00C11E2F">
              <w:lastRenderedPageBreak/>
              <w:t>приобретение материальных запасов и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2F" w:rsidRPr="00BD5E05" w:rsidRDefault="00C11E2F" w:rsidP="00DB72AC">
            <w:r w:rsidRPr="00C11E2F">
              <w:lastRenderedPageBreak/>
              <w:t xml:space="preserve">Степень выполнения ремонтных работ от </w:t>
            </w:r>
            <w:r w:rsidRPr="00C11E2F">
              <w:lastRenderedPageBreak/>
              <w:t>общего объема запланированных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2F" w:rsidRPr="00BD5E05" w:rsidRDefault="00C11E2F" w:rsidP="00DB72AC">
            <w:pPr>
              <w:ind w:left="-111" w:right="-112"/>
              <w:jc w:val="center"/>
            </w:pPr>
            <w:r>
              <w:lastRenderedPageBreak/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2F" w:rsidRPr="00BD5E05" w:rsidRDefault="00C11E2F" w:rsidP="00DB72AC">
            <w:pPr>
              <w:ind w:left="-111" w:right="-112"/>
              <w:jc w:val="center"/>
            </w:pPr>
            <w:r w:rsidRPr="00BD5E0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2F" w:rsidRPr="00BD5E05" w:rsidRDefault="00C11E2F" w:rsidP="00DB72AC">
            <w:pPr>
              <w:ind w:left="-111" w:right="-112"/>
              <w:jc w:val="center"/>
            </w:pPr>
            <w:r w:rsidRPr="00BD5E0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2F" w:rsidRPr="00BD5E05" w:rsidRDefault="00C11E2F" w:rsidP="00DB72AC">
            <w:pPr>
              <w:ind w:left="-111" w:right="-112"/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2F" w:rsidRPr="00BD5E05" w:rsidRDefault="00C11E2F" w:rsidP="00DB72AC">
            <w:pPr>
              <w:ind w:left="-111" w:right="-112"/>
              <w:jc w:val="center"/>
            </w:pPr>
            <w:r w:rsidRPr="00BD5E05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2F" w:rsidRPr="00BD5E05" w:rsidRDefault="00C11E2F" w:rsidP="00DB72AC">
            <w:pPr>
              <w:ind w:left="-111" w:right="-112"/>
              <w:jc w:val="center"/>
            </w:pPr>
            <w: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2F" w:rsidRDefault="00C11E2F" w:rsidP="00DB72AC">
            <w:pPr>
              <w:ind w:left="-111" w:right="-112"/>
              <w:jc w:val="center"/>
            </w:pPr>
            <w:r w:rsidRPr="00BD5E05">
              <w:t>-</w:t>
            </w:r>
          </w:p>
        </w:tc>
      </w:tr>
    </w:tbl>
    <w:p w:rsidR="00C11E2F" w:rsidRDefault="00C11E2F" w:rsidP="00C11E2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255D3F" w:rsidRDefault="0019086A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D3F">
        <w:rPr>
          <w:sz w:val="28"/>
          <w:szCs w:val="28"/>
        </w:rPr>
        <w:t>4</w:t>
      </w:r>
      <w:r w:rsidR="00E25149">
        <w:rPr>
          <w:sz w:val="28"/>
          <w:szCs w:val="28"/>
        </w:rPr>
        <w:t>.</w:t>
      </w:r>
      <w:r w:rsidR="00C11E2F">
        <w:rPr>
          <w:sz w:val="28"/>
          <w:szCs w:val="28"/>
        </w:rPr>
        <w:t>3</w:t>
      </w:r>
      <w:r w:rsidR="00DE347F">
        <w:rPr>
          <w:sz w:val="28"/>
          <w:szCs w:val="28"/>
        </w:rPr>
        <w:t xml:space="preserve">. </w:t>
      </w:r>
      <w:r w:rsidR="00E52AF8">
        <w:rPr>
          <w:sz w:val="28"/>
          <w:szCs w:val="28"/>
        </w:rPr>
        <w:t>В</w:t>
      </w:r>
      <w:r w:rsidR="00255D3F">
        <w:rPr>
          <w:sz w:val="28"/>
          <w:szCs w:val="28"/>
        </w:rPr>
        <w:t xml:space="preserve"> столбце 9</w:t>
      </w:r>
      <w:r w:rsidR="00E52AF8">
        <w:rPr>
          <w:sz w:val="28"/>
          <w:szCs w:val="28"/>
        </w:rPr>
        <w:t xml:space="preserve"> </w:t>
      </w:r>
      <w:r w:rsidR="004A7139">
        <w:rPr>
          <w:sz w:val="28"/>
          <w:szCs w:val="28"/>
        </w:rPr>
        <w:t xml:space="preserve">пункта </w:t>
      </w:r>
      <w:r w:rsidR="00255D3F">
        <w:rPr>
          <w:sz w:val="28"/>
          <w:szCs w:val="28"/>
        </w:rPr>
        <w:t>3.4</w:t>
      </w:r>
      <w:r w:rsidR="004A7139">
        <w:rPr>
          <w:sz w:val="28"/>
          <w:szCs w:val="28"/>
        </w:rPr>
        <w:t xml:space="preserve"> </w:t>
      </w:r>
      <w:r w:rsidR="00255D3F">
        <w:rPr>
          <w:sz w:val="28"/>
          <w:szCs w:val="28"/>
        </w:rPr>
        <w:t>цифру «1</w:t>
      </w:r>
      <w:r w:rsidR="004A7139">
        <w:rPr>
          <w:sz w:val="28"/>
          <w:szCs w:val="28"/>
        </w:rPr>
        <w:t>» заменить цифрой «</w:t>
      </w:r>
      <w:r w:rsidR="008B177E">
        <w:rPr>
          <w:sz w:val="28"/>
          <w:szCs w:val="28"/>
        </w:rPr>
        <w:t>2</w:t>
      </w:r>
      <w:r w:rsidR="004A7139">
        <w:rPr>
          <w:sz w:val="28"/>
          <w:szCs w:val="28"/>
        </w:rPr>
        <w:t>».</w:t>
      </w:r>
    </w:p>
    <w:p w:rsidR="002E3E5C" w:rsidRDefault="00C11E2F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4</w:t>
      </w:r>
      <w:r w:rsidR="00255D3F">
        <w:rPr>
          <w:sz w:val="28"/>
          <w:szCs w:val="28"/>
        </w:rPr>
        <w:t>. В столбце 9 пункта 3.10 цифру «14» заменить знаком «-».</w:t>
      </w:r>
    </w:p>
    <w:p w:rsidR="00E25149" w:rsidRDefault="00C11E2F" w:rsidP="00E2514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5</w:t>
      </w:r>
      <w:r w:rsidR="00E25149">
        <w:rPr>
          <w:sz w:val="28"/>
          <w:szCs w:val="28"/>
        </w:rPr>
        <w:t>. В столбце 9 строки «</w:t>
      </w:r>
      <w:r w:rsidR="00E25149" w:rsidRPr="00046125">
        <w:rPr>
          <w:sz w:val="28"/>
          <w:szCs w:val="28"/>
        </w:rPr>
        <w:t>Количество</w:t>
      </w:r>
      <w:r w:rsidR="00E25149">
        <w:rPr>
          <w:sz w:val="28"/>
          <w:szCs w:val="28"/>
        </w:rPr>
        <w:t xml:space="preserve"> объектов, на которых выполнялись работы по приведению их в нормативное состояние» пункта 4.2 цифру «2» заменить цифрой «3».</w:t>
      </w:r>
    </w:p>
    <w:p w:rsidR="00BC6001" w:rsidRPr="000B0234" w:rsidRDefault="00BC6001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0B0234">
        <w:rPr>
          <w:sz w:val="28"/>
          <w:szCs w:val="28"/>
        </w:rPr>
        <w:t xml:space="preserve"> по социальным вопросам</w:t>
      </w:r>
      <w:r w:rsidRPr="000B0234">
        <w:rPr>
          <w:sz w:val="28"/>
          <w:szCs w:val="28"/>
        </w:rPr>
        <w:t>.</w:t>
      </w:r>
    </w:p>
    <w:p w:rsidR="00C244E3" w:rsidRDefault="00C244E3" w:rsidP="00477D5E">
      <w:pPr>
        <w:rPr>
          <w:sz w:val="28"/>
          <w:szCs w:val="28"/>
        </w:rPr>
      </w:pPr>
    </w:p>
    <w:p w:rsidR="00CF50DD" w:rsidRDefault="00CF50DD" w:rsidP="00477D5E">
      <w:pPr>
        <w:rPr>
          <w:sz w:val="28"/>
          <w:szCs w:val="28"/>
        </w:rPr>
      </w:pPr>
    </w:p>
    <w:p w:rsidR="00CF50DD" w:rsidRDefault="00CF50DD" w:rsidP="00477D5E">
      <w:pPr>
        <w:rPr>
          <w:sz w:val="28"/>
          <w:szCs w:val="28"/>
        </w:rPr>
      </w:pPr>
    </w:p>
    <w:p w:rsidR="00CF50DD" w:rsidRPr="000B0234" w:rsidRDefault="00CF50DD" w:rsidP="00477D5E">
      <w:pPr>
        <w:rPr>
          <w:sz w:val="28"/>
          <w:szCs w:val="28"/>
        </w:rPr>
      </w:pPr>
    </w:p>
    <w:p w:rsidR="0079358B" w:rsidRPr="000B0234" w:rsidRDefault="00522C02" w:rsidP="00477D5E">
      <w:pPr>
        <w:rPr>
          <w:szCs w:val="24"/>
        </w:rPr>
      </w:pPr>
      <w:r>
        <w:rPr>
          <w:sz w:val="28"/>
          <w:szCs w:val="28"/>
        </w:rPr>
        <w:t>Глава</w:t>
      </w:r>
      <w:r w:rsidR="00A83A80" w:rsidRPr="000B0234">
        <w:rPr>
          <w:sz w:val="28"/>
          <w:szCs w:val="28"/>
        </w:rPr>
        <w:t xml:space="preserve"> городского округа</w:t>
      </w:r>
      <w:r w:rsidR="00A83A80" w:rsidRPr="000B0234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proofErr w:type="spellStart"/>
      <w:r w:rsidR="009D37C9">
        <w:rPr>
          <w:sz w:val="28"/>
          <w:szCs w:val="28"/>
        </w:rPr>
        <w:t>И.Г.Сухих</w:t>
      </w:r>
      <w:proofErr w:type="spellEnd"/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  <w:bookmarkStart w:id="0" w:name="_GoBack"/>
    </w:p>
    <w:p w:rsidR="002E38EE" w:rsidRPr="000B0234" w:rsidRDefault="002E38EE" w:rsidP="00C01D5F">
      <w:pPr>
        <w:jc w:val="both"/>
        <w:rPr>
          <w:szCs w:val="24"/>
        </w:rPr>
      </w:pPr>
    </w:p>
    <w:bookmarkEnd w:id="0"/>
    <w:p w:rsidR="00632B26" w:rsidRPr="000B0234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255D3F" w:rsidRDefault="00255D3F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25149" w:rsidRDefault="00E2514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25149" w:rsidRDefault="00E2514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25149" w:rsidRDefault="00E2514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070779" w:rsidRPr="00432D3C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в</w:t>
      </w:r>
      <w:r w:rsidR="00B94C5D" w:rsidRPr="000B0234">
        <w:rPr>
          <w:rFonts w:ascii="Times New Roman CYR" w:hAnsi="Times New Roman CYR" w:cs="Arial"/>
          <w:sz w:val="22"/>
          <w:szCs w:val="22"/>
        </w:rPr>
        <w:t>анов В.В.</w:t>
      </w:r>
      <w:r w:rsidR="003637D3" w:rsidRPr="000B0234">
        <w:rPr>
          <w:rFonts w:ascii="Times New Roman CYR" w:hAnsi="Times New Roman CYR" w:cs="Arial"/>
          <w:sz w:val="22"/>
          <w:szCs w:val="22"/>
        </w:rPr>
        <w:t xml:space="preserve"> 54 3</w:t>
      </w:r>
      <w:r w:rsidR="00B94C5D" w:rsidRPr="000B0234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09" w:rsidRDefault="008C4F09">
      <w:r>
        <w:separator/>
      </w:r>
    </w:p>
  </w:endnote>
  <w:endnote w:type="continuationSeparator" w:id="0">
    <w:p w:rsidR="008C4F09" w:rsidRDefault="008C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09" w:rsidRDefault="008C4F09">
      <w:r>
        <w:separator/>
      </w:r>
    </w:p>
  </w:footnote>
  <w:footnote w:type="continuationSeparator" w:id="0">
    <w:p w:rsidR="008C4F09" w:rsidRDefault="008C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B5747" w:rsidRDefault="002B574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7B8B">
      <w:rPr>
        <w:rStyle w:val="a5"/>
        <w:noProof/>
      </w:rPr>
      <w:t>4</w:t>
    </w:r>
    <w:r>
      <w:rPr>
        <w:rStyle w:val="a5"/>
      </w:rPr>
      <w:fldChar w:fldCharType="end"/>
    </w:r>
  </w:p>
  <w:p w:rsidR="002B5747" w:rsidRDefault="002B5747" w:rsidP="002F7125">
    <w:pPr>
      <w:pStyle w:val="a3"/>
      <w:ind w:right="360"/>
    </w:pPr>
  </w:p>
  <w:p w:rsidR="002B5747" w:rsidRDefault="002B5747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E8C"/>
    <w:rsid w:val="00097F1A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2E20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332E"/>
    <w:rsid w:val="001235EB"/>
    <w:rsid w:val="001242F8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A9"/>
    <w:rsid w:val="001766C2"/>
    <w:rsid w:val="001813A8"/>
    <w:rsid w:val="0018166C"/>
    <w:rsid w:val="001817E5"/>
    <w:rsid w:val="00182C16"/>
    <w:rsid w:val="00182CE3"/>
    <w:rsid w:val="00182D9F"/>
    <w:rsid w:val="00184689"/>
    <w:rsid w:val="001853B6"/>
    <w:rsid w:val="001870B7"/>
    <w:rsid w:val="00187146"/>
    <w:rsid w:val="00187C32"/>
    <w:rsid w:val="00187FF5"/>
    <w:rsid w:val="0019086A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5294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2826"/>
    <w:rsid w:val="0026524D"/>
    <w:rsid w:val="00266575"/>
    <w:rsid w:val="00267AD0"/>
    <w:rsid w:val="00274178"/>
    <w:rsid w:val="002756CD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2BD0"/>
    <w:rsid w:val="002944FD"/>
    <w:rsid w:val="00294A77"/>
    <w:rsid w:val="00295912"/>
    <w:rsid w:val="00295FDD"/>
    <w:rsid w:val="00296017"/>
    <w:rsid w:val="002966D7"/>
    <w:rsid w:val="0029710B"/>
    <w:rsid w:val="0029710F"/>
    <w:rsid w:val="002A0507"/>
    <w:rsid w:val="002A1351"/>
    <w:rsid w:val="002A15CC"/>
    <w:rsid w:val="002A1917"/>
    <w:rsid w:val="002A1C9D"/>
    <w:rsid w:val="002A4269"/>
    <w:rsid w:val="002A4F28"/>
    <w:rsid w:val="002A4F67"/>
    <w:rsid w:val="002A70AB"/>
    <w:rsid w:val="002B1DF3"/>
    <w:rsid w:val="002B33FA"/>
    <w:rsid w:val="002B4D0A"/>
    <w:rsid w:val="002B5747"/>
    <w:rsid w:val="002B6570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B0584"/>
    <w:rsid w:val="003B09E2"/>
    <w:rsid w:val="003B3C13"/>
    <w:rsid w:val="003B4360"/>
    <w:rsid w:val="003B574E"/>
    <w:rsid w:val="003B58B5"/>
    <w:rsid w:val="003B64A0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0D0C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B8B"/>
    <w:rsid w:val="00437CD5"/>
    <w:rsid w:val="004402D0"/>
    <w:rsid w:val="00440472"/>
    <w:rsid w:val="004413D5"/>
    <w:rsid w:val="00442419"/>
    <w:rsid w:val="00443E22"/>
    <w:rsid w:val="004454ED"/>
    <w:rsid w:val="00445BF6"/>
    <w:rsid w:val="00445C1C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E79"/>
    <w:rsid w:val="004C6B98"/>
    <w:rsid w:val="004C7091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1AF6"/>
    <w:rsid w:val="00543BC4"/>
    <w:rsid w:val="00545017"/>
    <w:rsid w:val="0054511D"/>
    <w:rsid w:val="00550E6D"/>
    <w:rsid w:val="005511B8"/>
    <w:rsid w:val="00551279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0534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428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0DBC"/>
    <w:rsid w:val="006B35E8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5B2C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69BF"/>
    <w:rsid w:val="00757C6D"/>
    <w:rsid w:val="0076029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67A50"/>
    <w:rsid w:val="00870639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44A3"/>
    <w:rsid w:val="008A49EA"/>
    <w:rsid w:val="008A4CE6"/>
    <w:rsid w:val="008B177E"/>
    <w:rsid w:val="008B2272"/>
    <w:rsid w:val="008B3217"/>
    <w:rsid w:val="008B4E00"/>
    <w:rsid w:val="008B5D23"/>
    <w:rsid w:val="008B6CF3"/>
    <w:rsid w:val="008B7722"/>
    <w:rsid w:val="008C211A"/>
    <w:rsid w:val="008C344E"/>
    <w:rsid w:val="008C3841"/>
    <w:rsid w:val="008C3BA0"/>
    <w:rsid w:val="008C49C5"/>
    <w:rsid w:val="008C4A06"/>
    <w:rsid w:val="008C4D22"/>
    <w:rsid w:val="008C4F09"/>
    <w:rsid w:val="008C5442"/>
    <w:rsid w:val="008C578A"/>
    <w:rsid w:val="008C5C0C"/>
    <w:rsid w:val="008C73E3"/>
    <w:rsid w:val="008D0A5F"/>
    <w:rsid w:val="008D348B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E60FC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AFF"/>
    <w:rsid w:val="00901BB1"/>
    <w:rsid w:val="00902171"/>
    <w:rsid w:val="00902DA2"/>
    <w:rsid w:val="00903BE4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086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2EB7"/>
    <w:rsid w:val="00B12EFC"/>
    <w:rsid w:val="00B15FF7"/>
    <w:rsid w:val="00B17009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754"/>
    <w:rsid w:val="00B50DF1"/>
    <w:rsid w:val="00B5152E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EFE"/>
    <w:rsid w:val="00BD6321"/>
    <w:rsid w:val="00BD75F0"/>
    <w:rsid w:val="00BD7ED0"/>
    <w:rsid w:val="00BE011A"/>
    <w:rsid w:val="00BE066D"/>
    <w:rsid w:val="00BE2372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1E2F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1814"/>
    <w:rsid w:val="00C921E0"/>
    <w:rsid w:val="00C92EA3"/>
    <w:rsid w:val="00C94E24"/>
    <w:rsid w:val="00C9575A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4F28"/>
    <w:rsid w:val="00CA583E"/>
    <w:rsid w:val="00CA66F2"/>
    <w:rsid w:val="00CA6F11"/>
    <w:rsid w:val="00CA7265"/>
    <w:rsid w:val="00CA7774"/>
    <w:rsid w:val="00CA7AE4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464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53C7"/>
    <w:rsid w:val="00DB5B94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3ED0"/>
    <w:rsid w:val="00F446B5"/>
    <w:rsid w:val="00F45428"/>
    <w:rsid w:val="00F4673A"/>
    <w:rsid w:val="00F477B8"/>
    <w:rsid w:val="00F47F5A"/>
    <w:rsid w:val="00F51537"/>
    <w:rsid w:val="00F52DE6"/>
    <w:rsid w:val="00F54C03"/>
    <w:rsid w:val="00F54C13"/>
    <w:rsid w:val="00F5619A"/>
    <w:rsid w:val="00F56A3E"/>
    <w:rsid w:val="00F57588"/>
    <w:rsid w:val="00F579A5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12FC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0C260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EFC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986C-CB81-4A6E-881C-7520B790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ванов Владимир Васильевич</cp:lastModifiedBy>
  <cp:revision>6</cp:revision>
  <cp:lastPrinted>2025-05-15T06:12:00Z</cp:lastPrinted>
  <dcterms:created xsi:type="dcterms:W3CDTF">2025-05-14T10:31:00Z</dcterms:created>
  <dcterms:modified xsi:type="dcterms:W3CDTF">2025-05-15T06:12:00Z</dcterms:modified>
</cp:coreProperties>
</file>